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990F7" w14:textId="655F3C79" w:rsidR="00B110FC" w:rsidRPr="005A40D8" w:rsidRDefault="00AE27BE" w:rsidP="0063503B">
      <w:pPr>
        <w:rPr>
          <w:rFonts w:ascii="Century Gothic" w:eastAsia="Times New Roman" w:hAnsi="Century Gothic" w:cs="Arial"/>
          <w:b/>
          <w:bCs/>
          <w:color w:val="595959" w:themeColor="text1" w:themeTint="A6"/>
          <w:sz w:val="44"/>
          <w:szCs w:val="44"/>
        </w:rPr>
      </w:pPr>
      <w:r>
        <w:rPr>
          <w:rFonts w:ascii="Century Gothic" w:hAnsi="Century Gothic"/>
          <w:b/>
          <w:color w:val="595959" w:themeColor="text1" w:themeTint="A6"/>
          <w:sz w:val="44"/>
        </w:rPr>
        <w:t xml:space="preserve"> MODELLO DI RICEVUTA DI CONSEGNA</w:t>
      </w:r>
      <w:r w:rsidR="000732BB">
        <w:rPr>
          <w:rFonts w:ascii="Century Gothic" w:hAnsi="Century Gothic"/>
          <w:b/>
          <w:color w:val="595959" w:themeColor="text1" w:themeTint="A6"/>
          <w:sz w:val="44"/>
        </w:rPr>
        <w:t xml:space="preserve"> </w:t>
      </w:r>
      <w:r w:rsidR="000732BB">
        <w:rPr>
          <w:rFonts w:ascii="Century Gothic" w:eastAsia="Times New Roman" w:hAnsi="Century Gothic" w:cs="Arial"/>
          <w:b/>
          <w:bCs/>
          <w:noProof/>
          <w:color w:val="595959" w:themeColor="text1" w:themeTint="A6"/>
          <w:sz w:val="44"/>
          <w:szCs w:val="44"/>
        </w:rPr>
        <w:drawing>
          <wp:inline distT="0" distB="0" distL="0" distR="0" wp14:anchorId="0F8E4526" wp14:editId="3D5E4524">
            <wp:extent cx="1771647" cy="352372"/>
            <wp:effectExtent l="0" t="0" r="635" b="0"/>
            <wp:docPr id="1762777068" name="Picture 1" descr="A blue background with white text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77068" name="Picture 1" descr="A blue background with white text&#10;&#10;Description automatically generated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95" cy="36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0A93" w14:textId="77777777" w:rsidR="006A2E1D" w:rsidRDefault="006A2E1D" w:rsidP="0063503B"/>
    <w:tbl>
      <w:tblPr>
        <w:tblW w:w="11157" w:type="dxa"/>
        <w:tblLook w:val="04A0" w:firstRow="1" w:lastRow="0" w:firstColumn="1" w:lastColumn="0" w:noHBand="0" w:noVBand="1"/>
      </w:tblPr>
      <w:tblGrid>
        <w:gridCol w:w="1158"/>
        <w:gridCol w:w="185"/>
        <w:gridCol w:w="1682"/>
        <w:gridCol w:w="221"/>
        <w:gridCol w:w="1367"/>
        <w:gridCol w:w="455"/>
        <w:gridCol w:w="487"/>
        <w:gridCol w:w="1204"/>
        <w:gridCol w:w="662"/>
        <w:gridCol w:w="1588"/>
        <w:gridCol w:w="2148"/>
      </w:tblGrid>
      <w:tr w:rsidR="00E84464" w:rsidRPr="0018470F" w14:paraId="5F8EA8EC" w14:textId="77777777" w:rsidTr="0056751E">
        <w:trPr>
          <w:trHeight w:val="397"/>
        </w:trPr>
        <w:tc>
          <w:tcPr>
            <w:tcW w:w="50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1A81B" w14:textId="77777777" w:rsidR="0018470F" w:rsidRPr="0018470F" w:rsidRDefault="0018470F" w:rsidP="0018470F">
            <w:pPr>
              <w:rPr>
                <w:rFonts w:ascii="Century Gothic" w:eastAsia="Times New Roman" w:hAnsi="Century Gothic" w:cs="Calibri"/>
                <w:b/>
                <w:bCs/>
                <w:color w:val="808080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color w:val="808080"/>
                <w:sz w:val="40"/>
              </w:rPr>
              <w:t>RICEVUTA DI CONSEGNA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AFF08" w14:textId="77777777" w:rsidR="0018470F" w:rsidRPr="0018470F" w:rsidRDefault="0018470F" w:rsidP="0018470F">
            <w:pPr>
              <w:rPr>
                <w:rFonts w:ascii="Century Gothic" w:eastAsia="Times New Roman" w:hAnsi="Century Gothic" w:cs="Calibri"/>
                <w:b/>
                <w:bCs/>
                <w:color w:val="808080"/>
                <w:sz w:val="40"/>
                <w:szCs w:val="40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6B26AD0C" w14:textId="77777777" w:rsidR="0018470F" w:rsidRPr="0018470F" w:rsidRDefault="0018470F" w:rsidP="0018470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ATA</w:t>
            </w:r>
          </w:p>
        </w:tc>
        <w:tc>
          <w:tcPr>
            <w:tcW w:w="3736" w:type="dxa"/>
            <w:gridSpan w:val="2"/>
            <w:tcBorders>
              <w:top w:val="nil"/>
              <w:left w:val="dotted" w:sz="4" w:space="0" w:color="BFBFBF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5C988B7" w14:textId="77777777" w:rsidR="0018470F" w:rsidRPr="0018470F" w:rsidRDefault="0018470F" w:rsidP="0018470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8470F" w:rsidRPr="0018470F" w14:paraId="6DA7FD2F" w14:textId="77777777" w:rsidTr="0056751E">
        <w:trPr>
          <w:trHeight w:val="397"/>
        </w:trPr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35AC5" w14:textId="77777777" w:rsidR="0018470F" w:rsidRPr="0018470F" w:rsidRDefault="0018470F" w:rsidP="0018470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E2D21" w14:textId="77777777" w:rsidR="0018470F" w:rsidRPr="0018470F" w:rsidRDefault="0018470F" w:rsidP="00184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624AD" w14:textId="77777777" w:rsidR="0018470F" w:rsidRPr="0018470F" w:rsidRDefault="0018470F" w:rsidP="00184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9EAF2" w14:textId="77777777" w:rsidR="0018470F" w:rsidRPr="0018470F" w:rsidRDefault="0018470F" w:rsidP="00184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7BB7278B" w14:textId="77777777" w:rsidR="0018470F" w:rsidRPr="0018470F" w:rsidRDefault="0018470F" w:rsidP="0018470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N. RICEVUTA</w:t>
            </w:r>
          </w:p>
        </w:tc>
        <w:tc>
          <w:tcPr>
            <w:tcW w:w="3736" w:type="dxa"/>
            <w:gridSpan w:val="2"/>
            <w:tcBorders>
              <w:top w:val="single" w:sz="8" w:space="0" w:color="BFBFBF"/>
              <w:left w:val="dotted" w:sz="4" w:space="0" w:color="BFBFBF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C74F356" w14:textId="77777777" w:rsidR="0018470F" w:rsidRPr="0018470F" w:rsidRDefault="0018470F" w:rsidP="0018470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84464" w:rsidRPr="0018470F" w14:paraId="11421ED4" w14:textId="77777777" w:rsidTr="0056751E">
        <w:trPr>
          <w:trHeight w:val="363"/>
        </w:trPr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8F732" w14:textId="77777777" w:rsidR="0018470F" w:rsidRPr="0018470F" w:rsidRDefault="0018470F" w:rsidP="0018470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03492" w14:textId="77777777" w:rsidR="0018470F" w:rsidRPr="0018470F" w:rsidRDefault="0018470F" w:rsidP="00184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DA518" w14:textId="77777777" w:rsidR="0018470F" w:rsidRPr="0018470F" w:rsidRDefault="0018470F" w:rsidP="00184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384AD" w14:textId="77777777" w:rsidR="0018470F" w:rsidRPr="0018470F" w:rsidRDefault="0018470F" w:rsidP="00184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2" w:type="dxa"/>
            <w:gridSpan w:val="4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205BD75" w14:textId="77777777" w:rsidR="0018470F" w:rsidRPr="0018470F" w:rsidRDefault="0018470F" w:rsidP="0018470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INFORMAZIONI DESTINATARIO</w:t>
            </w:r>
          </w:p>
        </w:tc>
      </w:tr>
      <w:tr w:rsidR="00E84464" w:rsidRPr="0018470F" w14:paraId="0F00ECEE" w14:textId="77777777" w:rsidTr="0056751E">
        <w:trPr>
          <w:trHeight w:val="1496"/>
        </w:trPr>
        <w:tc>
          <w:tcPr>
            <w:tcW w:w="555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55F04" w14:textId="77777777" w:rsidR="00E84464" w:rsidRPr="0018470F" w:rsidRDefault="00E84464" w:rsidP="0018470F">
            <w:pPr>
              <w:rPr>
                <w:rFonts w:ascii="Century Gothic" w:eastAsia="Times New Roman" w:hAnsi="Century Gothic" w:cs="Calibri"/>
                <w:color w:val="000000"/>
                <w:sz w:val="21"/>
                <w:szCs w:val="21"/>
              </w:rPr>
            </w:pPr>
            <w:r>
              <w:rPr>
                <w:rFonts w:ascii="Century Gothic" w:hAnsi="Century Gothic"/>
                <w:color w:val="000000"/>
                <w:sz w:val="21"/>
              </w:rPr>
              <w:t>Nome della tua società</w:t>
            </w:r>
          </w:p>
          <w:p w14:paraId="533AF88A" w14:textId="77777777" w:rsidR="00E84464" w:rsidRPr="0018470F" w:rsidRDefault="00E84464" w:rsidP="0018470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123 Main Street</w:t>
            </w:r>
          </w:p>
          <w:p w14:paraId="185DA90A" w14:textId="77777777" w:rsidR="00E84464" w:rsidRPr="0018470F" w:rsidRDefault="00E84464" w:rsidP="0018470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Hamilton, OH 44416</w:t>
            </w:r>
          </w:p>
          <w:p w14:paraId="5C2AB57B" w14:textId="77777777" w:rsidR="00E84464" w:rsidRPr="0018470F" w:rsidRDefault="00E84464" w:rsidP="0018470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(321) 456-7890</w:t>
            </w:r>
          </w:p>
          <w:p w14:paraId="6D810925" w14:textId="77777777" w:rsidR="00E84464" w:rsidRPr="0018470F" w:rsidRDefault="00E84464" w:rsidP="00184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ndirizzo e-mail</w:t>
            </w:r>
          </w:p>
        </w:tc>
        <w:tc>
          <w:tcPr>
            <w:tcW w:w="5602" w:type="dxa"/>
            <w:gridSpan w:val="4"/>
            <w:tcBorders>
              <w:top w:val="single" w:sz="8" w:space="0" w:color="BFBFBF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8CC00" w14:textId="77777777" w:rsidR="00E84464" w:rsidRPr="0018470F" w:rsidRDefault="00E84464" w:rsidP="0018470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Nome dell'individuo o della società</w:t>
            </w:r>
          </w:p>
          <w:p w14:paraId="25C6E3B5" w14:textId="77777777" w:rsidR="00E84464" w:rsidRPr="0018470F" w:rsidRDefault="00E84464" w:rsidP="0018470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456 Main Street</w:t>
            </w:r>
          </w:p>
          <w:p w14:paraId="5A1A6A13" w14:textId="77777777" w:rsidR="00E84464" w:rsidRPr="0018470F" w:rsidRDefault="00E84464" w:rsidP="0018470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Hamilton, OH 44416</w:t>
            </w:r>
          </w:p>
          <w:p w14:paraId="42643424" w14:textId="77777777" w:rsidR="00E84464" w:rsidRPr="0018470F" w:rsidRDefault="00E84464" w:rsidP="0018470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(321) 789-4560</w:t>
            </w:r>
          </w:p>
          <w:p w14:paraId="19312FBC" w14:textId="77777777" w:rsidR="00E84464" w:rsidRPr="0018470F" w:rsidRDefault="00E84464" w:rsidP="0018470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ndirizzo e-mail</w:t>
            </w:r>
          </w:p>
        </w:tc>
      </w:tr>
      <w:tr w:rsidR="0018470F" w:rsidRPr="0018470F" w14:paraId="1F027EB8" w14:textId="77777777" w:rsidTr="0056751E">
        <w:trPr>
          <w:trHeight w:val="121"/>
        </w:trPr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31B1" w14:textId="77777777" w:rsidR="0018470F" w:rsidRPr="0018470F" w:rsidRDefault="0018470F" w:rsidP="00184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14DD" w14:textId="77777777" w:rsidR="0018470F" w:rsidRPr="0018470F" w:rsidRDefault="0018470F" w:rsidP="00184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39A7" w14:textId="77777777" w:rsidR="0018470F" w:rsidRPr="0018470F" w:rsidRDefault="0018470F" w:rsidP="00184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8D91" w14:textId="77777777" w:rsidR="0018470F" w:rsidRPr="0018470F" w:rsidRDefault="0018470F" w:rsidP="00184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BB9C" w14:textId="77777777" w:rsidR="0018470F" w:rsidRPr="0018470F" w:rsidRDefault="0018470F" w:rsidP="00184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1188" w14:textId="77777777" w:rsidR="0018470F" w:rsidRPr="0018470F" w:rsidRDefault="0018470F" w:rsidP="00184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81A6" w14:textId="77777777" w:rsidR="0018470F" w:rsidRPr="0018470F" w:rsidRDefault="0018470F" w:rsidP="00184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470F" w:rsidRPr="0018470F" w14:paraId="1EC3689B" w14:textId="77777777" w:rsidTr="0056751E">
        <w:trPr>
          <w:trHeight w:val="274"/>
        </w:trPr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42246" w14:textId="77777777" w:rsidR="0018470F" w:rsidRPr="0018470F" w:rsidRDefault="0018470F" w:rsidP="0018470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ESCRIZIONE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3B192" w14:textId="77777777" w:rsidR="0018470F" w:rsidRPr="0018470F" w:rsidRDefault="0018470F" w:rsidP="0018470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FF539" w14:textId="77777777" w:rsidR="0018470F" w:rsidRPr="0018470F" w:rsidRDefault="0018470F" w:rsidP="00184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F549C" w14:textId="77777777" w:rsidR="0018470F" w:rsidRPr="0018470F" w:rsidRDefault="0018470F" w:rsidP="00184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DDAC2" w14:textId="77777777" w:rsidR="0018470F" w:rsidRPr="0018470F" w:rsidRDefault="0018470F" w:rsidP="0018470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QT.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E2882" w14:textId="77777777" w:rsidR="0018470F" w:rsidRPr="0018470F" w:rsidRDefault="0018470F" w:rsidP="0018470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PEZZI / PACCHI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4C983" w14:textId="77777777" w:rsidR="0018470F" w:rsidRPr="0018470F" w:rsidRDefault="0018470F" w:rsidP="0018470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PACCHI TOTALI</w:t>
            </w:r>
          </w:p>
        </w:tc>
      </w:tr>
      <w:tr w:rsidR="00E84464" w:rsidRPr="0018470F" w14:paraId="34678698" w14:textId="77777777" w:rsidTr="0056751E">
        <w:trPr>
          <w:trHeight w:val="306"/>
        </w:trPr>
        <w:tc>
          <w:tcPr>
            <w:tcW w:w="5555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/>
            </w:tcBorders>
            <w:shd w:val="clear" w:color="auto" w:fill="auto"/>
            <w:noWrap/>
            <w:vAlign w:val="center"/>
            <w:hideMark/>
          </w:tcPr>
          <w:p w14:paraId="4990B6C2" w14:textId="77777777" w:rsidR="0018470F" w:rsidRPr="0018470F" w:rsidRDefault="0018470F" w:rsidP="0018470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6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noWrap/>
            <w:vAlign w:val="center"/>
            <w:hideMark/>
          </w:tcPr>
          <w:p w14:paraId="4FC01002" w14:textId="77777777" w:rsidR="0018470F" w:rsidRPr="0018470F" w:rsidRDefault="0018470F" w:rsidP="0018470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6330D46" w14:textId="77777777" w:rsidR="0018470F" w:rsidRPr="0018470F" w:rsidRDefault="0018470F" w:rsidP="0018470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48" w:type="dxa"/>
            <w:tcBorders>
              <w:top w:val="single" w:sz="4" w:space="0" w:color="BFBFBF"/>
              <w:left w:val="dotted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F90E32A" w14:textId="77777777" w:rsidR="0018470F" w:rsidRPr="0018470F" w:rsidRDefault="0018470F" w:rsidP="0018470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8470F" w:rsidRPr="0018470F" w14:paraId="42B54A5F" w14:textId="77777777" w:rsidTr="0056751E">
        <w:trPr>
          <w:trHeight w:val="306"/>
        </w:trPr>
        <w:tc>
          <w:tcPr>
            <w:tcW w:w="5555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/>
            </w:tcBorders>
            <w:shd w:val="clear" w:color="000000" w:fill="F2F2F2"/>
            <w:noWrap/>
            <w:vAlign w:val="center"/>
            <w:hideMark/>
          </w:tcPr>
          <w:p w14:paraId="02A341E0" w14:textId="77777777" w:rsidR="0018470F" w:rsidRPr="0018470F" w:rsidRDefault="0018470F" w:rsidP="0018470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000000" w:fill="F2F2F2"/>
            <w:noWrap/>
            <w:vAlign w:val="center"/>
            <w:hideMark/>
          </w:tcPr>
          <w:p w14:paraId="4C22DAE2" w14:textId="77777777" w:rsidR="0018470F" w:rsidRPr="0018470F" w:rsidRDefault="0018470F" w:rsidP="0018470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7033E5E5" w14:textId="77777777" w:rsidR="0018470F" w:rsidRPr="0018470F" w:rsidRDefault="0018470F" w:rsidP="0018470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48" w:type="dxa"/>
            <w:tcBorders>
              <w:top w:val="nil"/>
              <w:left w:val="dotted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2077236" w14:textId="77777777" w:rsidR="0018470F" w:rsidRPr="0018470F" w:rsidRDefault="0018470F" w:rsidP="0018470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84464" w:rsidRPr="0018470F" w14:paraId="31DDF5A7" w14:textId="77777777" w:rsidTr="0056751E">
        <w:trPr>
          <w:trHeight w:val="306"/>
        </w:trPr>
        <w:tc>
          <w:tcPr>
            <w:tcW w:w="5555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/>
            </w:tcBorders>
            <w:shd w:val="clear" w:color="auto" w:fill="auto"/>
            <w:noWrap/>
            <w:vAlign w:val="center"/>
            <w:hideMark/>
          </w:tcPr>
          <w:p w14:paraId="3FF306AA" w14:textId="77777777" w:rsidR="0018470F" w:rsidRPr="0018470F" w:rsidRDefault="0018470F" w:rsidP="0018470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noWrap/>
            <w:vAlign w:val="center"/>
            <w:hideMark/>
          </w:tcPr>
          <w:p w14:paraId="69536DAA" w14:textId="77777777" w:rsidR="0018470F" w:rsidRPr="0018470F" w:rsidRDefault="0018470F" w:rsidP="0018470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0A2FEA8" w14:textId="77777777" w:rsidR="0018470F" w:rsidRPr="0018470F" w:rsidRDefault="0018470F" w:rsidP="0018470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48" w:type="dxa"/>
            <w:tcBorders>
              <w:top w:val="nil"/>
              <w:left w:val="dotted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8103C16" w14:textId="77777777" w:rsidR="0018470F" w:rsidRPr="0018470F" w:rsidRDefault="0018470F" w:rsidP="0018470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8470F" w:rsidRPr="0018470F" w14:paraId="6592976C" w14:textId="77777777" w:rsidTr="0056751E">
        <w:trPr>
          <w:trHeight w:val="306"/>
        </w:trPr>
        <w:tc>
          <w:tcPr>
            <w:tcW w:w="5555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/>
            </w:tcBorders>
            <w:shd w:val="clear" w:color="000000" w:fill="F2F2F2"/>
            <w:noWrap/>
            <w:vAlign w:val="center"/>
            <w:hideMark/>
          </w:tcPr>
          <w:p w14:paraId="2B25E375" w14:textId="77777777" w:rsidR="0018470F" w:rsidRPr="0018470F" w:rsidRDefault="0018470F" w:rsidP="0018470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000000" w:fill="F2F2F2"/>
            <w:noWrap/>
            <w:vAlign w:val="center"/>
            <w:hideMark/>
          </w:tcPr>
          <w:p w14:paraId="6793C689" w14:textId="77777777" w:rsidR="0018470F" w:rsidRPr="0018470F" w:rsidRDefault="0018470F" w:rsidP="0018470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2B34571A" w14:textId="77777777" w:rsidR="0018470F" w:rsidRPr="0018470F" w:rsidRDefault="0018470F" w:rsidP="0018470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48" w:type="dxa"/>
            <w:tcBorders>
              <w:top w:val="nil"/>
              <w:left w:val="dotted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1FE586A" w14:textId="77777777" w:rsidR="0018470F" w:rsidRPr="0018470F" w:rsidRDefault="0018470F" w:rsidP="0018470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84464" w:rsidRPr="0018470F" w14:paraId="25EB6584" w14:textId="77777777" w:rsidTr="0056751E">
        <w:trPr>
          <w:trHeight w:val="306"/>
        </w:trPr>
        <w:tc>
          <w:tcPr>
            <w:tcW w:w="5555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/>
            </w:tcBorders>
            <w:shd w:val="clear" w:color="auto" w:fill="auto"/>
            <w:noWrap/>
            <w:vAlign w:val="center"/>
            <w:hideMark/>
          </w:tcPr>
          <w:p w14:paraId="43C7FDEC" w14:textId="77777777" w:rsidR="0018470F" w:rsidRPr="0018470F" w:rsidRDefault="0018470F" w:rsidP="0018470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noWrap/>
            <w:vAlign w:val="center"/>
            <w:hideMark/>
          </w:tcPr>
          <w:p w14:paraId="6A6531F4" w14:textId="77777777" w:rsidR="0018470F" w:rsidRPr="0018470F" w:rsidRDefault="0018470F" w:rsidP="0018470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73A5B12" w14:textId="77777777" w:rsidR="0018470F" w:rsidRPr="0018470F" w:rsidRDefault="0018470F" w:rsidP="0018470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48" w:type="dxa"/>
            <w:tcBorders>
              <w:top w:val="nil"/>
              <w:left w:val="dotted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4C49DED" w14:textId="77777777" w:rsidR="0018470F" w:rsidRPr="0018470F" w:rsidRDefault="0018470F" w:rsidP="0018470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8470F" w:rsidRPr="0018470F" w14:paraId="5F6B89F8" w14:textId="77777777" w:rsidTr="0056751E">
        <w:trPr>
          <w:trHeight w:val="306"/>
        </w:trPr>
        <w:tc>
          <w:tcPr>
            <w:tcW w:w="5555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/>
            </w:tcBorders>
            <w:shd w:val="clear" w:color="000000" w:fill="F2F2F2"/>
            <w:noWrap/>
            <w:vAlign w:val="center"/>
            <w:hideMark/>
          </w:tcPr>
          <w:p w14:paraId="52A23951" w14:textId="77777777" w:rsidR="0018470F" w:rsidRPr="0018470F" w:rsidRDefault="0018470F" w:rsidP="0018470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000000" w:fill="F2F2F2"/>
            <w:noWrap/>
            <w:vAlign w:val="center"/>
            <w:hideMark/>
          </w:tcPr>
          <w:p w14:paraId="347DB364" w14:textId="77777777" w:rsidR="0018470F" w:rsidRPr="0018470F" w:rsidRDefault="0018470F" w:rsidP="0018470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5557CA6F" w14:textId="77777777" w:rsidR="0018470F" w:rsidRPr="0018470F" w:rsidRDefault="0018470F" w:rsidP="0018470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48" w:type="dxa"/>
            <w:tcBorders>
              <w:top w:val="nil"/>
              <w:left w:val="dotted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3FDECA0" w14:textId="77777777" w:rsidR="0018470F" w:rsidRPr="0018470F" w:rsidRDefault="0018470F" w:rsidP="0018470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84464" w:rsidRPr="0018470F" w14:paraId="2296B83C" w14:textId="77777777" w:rsidTr="0056751E">
        <w:trPr>
          <w:trHeight w:val="306"/>
        </w:trPr>
        <w:tc>
          <w:tcPr>
            <w:tcW w:w="5555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/>
            </w:tcBorders>
            <w:shd w:val="clear" w:color="auto" w:fill="auto"/>
            <w:noWrap/>
            <w:vAlign w:val="center"/>
            <w:hideMark/>
          </w:tcPr>
          <w:p w14:paraId="3B98D2C0" w14:textId="77777777" w:rsidR="0018470F" w:rsidRPr="0018470F" w:rsidRDefault="0018470F" w:rsidP="0018470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noWrap/>
            <w:vAlign w:val="center"/>
            <w:hideMark/>
          </w:tcPr>
          <w:p w14:paraId="70D9D98D" w14:textId="77777777" w:rsidR="0018470F" w:rsidRPr="0018470F" w:rsidRDefault="0018470F" w:rsidP="0018470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07BF333" w14:textId="77777777" w:rsidR="0018470F" w:rsidRPr="0018470F" w:rsidRDefault="0018470F" w:rsidP="0018470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48" w:type="dxa"/>
            <w:tcBorders>
              <w:top w:val="nil"/>
              <w:left w:val="dotted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E2DEAD4" w14:textId="77777777" w:rsidR="0018470F" w:rsidRPr="0018470F" w:rsidRDefault="0018470F" w:rsidP="0018470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8470F" w:rsidRPr="0018470F" w14:paraId="2D6B3E90" w14:textId="77777777" w:rsidTr="0056751E">
        <w:trPr>
          <w:trHeight w:val="306"/>
        </w:trPr>
        <w:tc>
          <w:tcPr>
            <w:tcW w:w="5555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/>
            </w:tcBorders>
            <w:shd w:val="clear" w:color="000000" w:fill="F2F2F2"/>
            <w:noWrap/>
            <w:vAlign w:val="center"/>
            <w:hideMark/>
          </w:tcPr>
          <w:p w14:paraId="0B269AE2" w14:textId="77777777" w:rsidR="0018470F" w:rsidRPr="0018470F" w:rsidRDefault="0018470F" w:rsidP="0018470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000000" w:fill="F2F2F2"/>
            <w:noWrap/>
            <w:vAlign w:val="center"/>
            <w:hideMark/>
          </w:tcPr>
          <w:p w14:paraId="631095B5" w14:textId="77777777" w:rsidR="0018470F" w:rsidRPr="0018470F" w:rsidRDefault="0018470F" w:rsidP="0018470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0E4C3725" w14:textId="77777777" w:rsidR="0018470F" w:rsidRPr="0018470F" w:rsidRDefault="0018470F" w:rsidP="0018470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48" w:type="dxa"/>
            <w:tcBorders>
              <w:top w:val="nil"/>
              <w:left w:val="dotted" w:sz="4" w:space="0" w:color="BFBFBF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CEC399F" w14:textId="77777777" w:rsidR="0018470F" w:rsidRPr="0018470F" w:rsidRDefault="0018470F" w:rsidP="0018470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84464" w:rsidRPr="0018470F" w14:paraId="5CB79F93" w14:textId="77777777" w:rsidTr="0056751E">
        <w:trPr>
          <w:trHeight w:val="397"/>
        </w:trPr>
        <w:tc>
          <w:tcPr>
            <w:tcW w:w="5555" w:type="dxa"/>
            <w:gridSpan w:val="7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BDDD4" w14:textId="77777777" w:rsidR="0018470F" w:rsidRPr="0018470F" w:rsidRDefault="0018470F" w:rsidP="0018470F">
            <w:pPr>
              <w:rPr>
                <w:rFonts w:ascii="Century Gothic" w:eastAsia="Times New Roman" w:hAnsi="Century Gothic" w:cs="Calibri"/>
                <w:color w:val="808080"/>
                <w:sz w:val="36"/>
                <w:szCs w:val="36"/>
              </w:rPr>
            </w:pPr>
            <w:r>
              <w:rPr>
                <w:rFonts w:ascii="Century Gothic" w:hAnsi="Century Gothic"/>
                <w:color w:val="808080"/>
                <w:sz w:val="36"/>
              </w:rPr>
              <w:t>GRAZIE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B461" w14:textId="77777777" w:rsidR="0018470F" w:rsidRPr="0018470F" w:rsidRDefault="0018470F" w:rsidP="0018470F">
            <w:pPr>
              <w:rPr>
                <w:rFonts w:ascii="Century Gothic" w:eastAsia="Times New Roman" w:hAnsi="Century Gothic" w:cs="Calibri"/>
                <w:color w:val="808080"/>
                <w:sz w:val="36"/>
                <w:szCs w:val="36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68D9C713" w14:textId="77777777" w:rsidR="0018470F" w:rsidRPr="0018470F" w:rsidRDefault="0018470F" w:rsidP="0018470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OTALE</w:t>
            </w:r>
          </w:p>
        </w:tc>
        <w:tc>
          <w:tcPr>
            <w:tcW w:w="2148" w:type="dxa"/>
            <w:tcBorders>
              <w:top w:val="single" w:sz="4" w:space="0" w:color="BFBFBF"/>
              <w:left w:val="dotted" w:sz="4" w:space="0" w:color="BFBFBF"/>
              <w:bottom w:val="single" w:sz="4" w:space="0" w:color="A6A6A6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5B71BF1" w14:textId="77777777" w:rsidR="0018470F" w:rsidRPr="0018470F" w:rsidRDefault="0018470F" w:rsidP="0018470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 </w:t>
            </w:r>
          </w:p>
        </w:tc>
      </w:tr>
      <w:tr w:rsidR="00E84464" w:rsidRPr="0018470F" w14:paraId="383BB933" w14:textId="77777777" w:rsidTr="0056751E">
        <w:trPr>
          <w:trHeight w:val="428"/>
        </w:trPr>
        <w:tc>
          <w:tcPr>
            <w:tcW w:w="5555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14:paraId="0B71BEFF" w14:textId="77777777" w:rsidR="00E84464" w:rsidRPr="0018470F" w:rsidRDefault="00E84464" w:rsidP="0018470F">
            <w:pPr>
              <w:rPr>
                <w:rFonts w:ascii="Century Gothic" w:eastAsia="Times New Roman" w:hAnsi="Century Gothic" w:cs="Calibri"/>
                <w:b/>
                <w:bCs/>
                <w:color w:val="222B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B35"/>
                <w:sz w:val="20"/>
              </w:rPr>
              <w:t>FIRMA DEL DESTINATARIO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E207" w14:textId="77777777" w:rsidR="00E84464" w:rsidRPr="0018470F" w:rsidRDefault="00E84464" w:rsidP="0018470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3F285" w14:textId="77777777" w:rsidR="00E84464" w:rsidRPr="0018470F" w:rsidRDefault="00E84464" w:rsidP="0018470F">
            <w:pPr>
              <w:jc w:val="right"/>
              <w:rPr>
                <w:rFonts w:ascii="Century Gothic" w:eastAsia="Times New Roman" w:hAnsi="Century Gothic" w:cs="Calibri"/>
                <w:color w:val="808080"/>
              </w:rPr>
            </w:pPr>
            <w:r>
              <w:rPr>
                <w:rFonts w:ascii="Century Gothic" w:hAnsi="Century Gothic"/>
                <w:color w:val="808080"/>
              </w:rPr>
              <w:t>yourorganizationwebsite.com</w:t>
            </w:r>
          </w:p>
        </w:tc>
      </w:tr>
      <w:tr w:rsidR="0018470F" w:rsidRPr="0018470F" w14:paraId="40EDD801" w14:textId="77777777" w:rsidTr="0056751E">
        <w:trPr>
          <w:trHeight w:val="127"/>
        </w:trPr>
        <w:tc>
          <w:tcPr>
            <w:tcW w:w="11157" w:type="dxa"/>
            <w:gridSpan w:val="11"/>
            <w:tcBorders>
              <w:top w:val="nil"/>
              <w:left w:val="nil"/>
              <w:bottom w:val="dashed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63CAE0B" w14:textId="77777777" w:rsidR="0018470F" w:rsidRPr="0018470F" w:rsidRDefault="0018470F" w:rsidP="0018470F">
            <w:pPr>
              <w:jc w:val="center"/>
              <w:rPr>
                <w:rFonts w:ascii="Century Gothic" w:eastAsia="Times New Roman" w:hAnsi="Century Gothic" w:cs="Calibri"/>
                <w:color w:val="808080"/>
                <w:sz w:val="22"/>
                <w:szCs w:val="22"/>
              </w:rPr>
            </w:pPr>
            <w:r>
              <w:rPr>
                <w:rFonts w:ascii="Century Gothic" w:hAnsi="Century Gothic"/>
                <w:color w:val="808080"/>
                <w:sz w:val="22"/>
              </w:rPr>
              <w:t> </w:t>
            </w:r>
          </w:p>
        </w:tc>
      </w:tr>
      <w:tr w:rsidR="00E84464" w:rsidRPr="0018470F" w14:paraId="5CD80B59" w14:textId="77777777" w:rsidTr="0056751E">
        <w:trPr>
          <w:gridAfter w:val="3"/>
          <w:wAfter w:w="4398" w:type="dxa"/>
          <w:trHeight w:val="274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6970" w14:textId="77777777" w:rsidR="00E84464" w:rsidRPr="0018470F" w:rsidRDefault="00E84464" w:rsidP="00184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EE0B" w14:textId="77777777" w:rsidR="00E84464" w:rsidRPr="0018470F" w:rsidRDefault="00E84464" w:rsidP="00184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D552" w14:textId="77777777" w:rsidR="00E84464" w:rsidRPr="0018470F" w:rsidRDefault="00E84464" w:rsidP="00184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5C8B" w14:textId="77777777" w:rsidR="00E84464" w:rsidRPr="0018470F" w:rsidRDefault="00E84464" w:rsidP="00184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4464" w:rsidRPr="0018470F" w14:paraId="31533956" w14:textId="77777777" w:rsidTr="0056751E">
        <w:trPr>
          <w:trHeight w:val="397"/>
        </w:trPr>
        <w:tc>
          <w:tcPr>
            <w:tcW w:w="50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840C7" w14:textId="77777777" w:rsidR="0018470F" w:rsidRPr="0018470F" w:rsidRDefault="0018470F" w:rsidP="0018470F">
            <w:pPr>
              <w:rPr>
                <w:rFonts w:ascii="Century Gothic" w:eastAsia="Times New Roman" w:hAnsi="Century Gothic" w:cs="Calibri"/>
                <w:b/>
                <w:bCs/>
                <w:color w:val="808080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color w:val="808080"/>
                <w:sz w:val="40"/>
              </w:rPr>
              <w:t>RICEVUTA DI CONSEGNA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9FE43" w14:textId="77777777" w:rsidR="0018470F" w:rsidRPr="0018470F" w:rsidRDefault="0018470F" w:rsidP="0018470F">
            <w:pPr>
              <w:rPr>
                <w:rFonts w:ascii="Century Gothic" w:eastAsia="Times New Roman" w:hAnsi="Century Gothic" w:cs="Calibri"/>
                <w:b/>
                <w:bCs/>
                <w:color w:val="808080"/>
                <w:sz w:val="40"/>
                <w:szCs w:val="40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243C46BB" w14:textId="77777777" w:rsidR="0018470F" w:rsidRPr="0018470F" w:rsidRDefault="0018470F" w:rsidP="0018470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ATA</w:t>
            </w:r>
          </w:p>
        </w:tc>
        <w:tc>
          <w:tcPr>
            <w:tcW w:w="3736" w:type="dxa"/>
            <w:gridSpan w:val="2"/>
            <w:tcBorders>
              <w:top w:val="nil"/>
              <w:left w:val="dotted" w:sz="4" w:space="0" w:color="BFBFBF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772271C" w14:textId="77777777" w:rsidR="0018470F" w:rsidRPr="0018470F" w:rsidRDefault="0018470F" w:rsidP="0018470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18470F" w:rsidRPr="0018470F" w14:paraId="2A6FDE79" w14:textId="77777777" w:rsidTr="0056751E">
        <w:trPr>
          <w:trHeight w:val="397"/>
        </w:trPr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B5BC0" w14:textId="77777777" w:rsidR="0018470F" w:rsidRPr="0018470F" w:rsidRDefault="0018470F" w:rsidP="0018470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BC7D6" w14:textId="77777777" w:rsidR="0018470F" w:rsidRPr="0018470F" w:rsidRDefault="0018470F" w:rsidP="00184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E5CF2" w14:textId="77777777" w:rsidR="0018470F" w:rsidRPr="0018470F" w:rsidRDefault="0018470F" w:rsidP="00184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081A9" w14:textId="77777777" w:rsidR="0018470F" w:rsidRPr="0018470F" w:rsidRDefault="0018470F" w:rsidP="00184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0F3B10C1" w14:textId="77777777" w:rsidR="0018470F" w:rsidRPr="0018470F" w:rsidRDefault="0018470F" w:rsidP="0018470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N. RICEVUTA</w:t>
            </w:r>
          </w:p>
        </w:tc>
        <w:tc>
          <w:tcPr>
            <w:tcW w:w="3736" w:type="dxa"/>
            <w:gridSpan w:val="2"/>
            <w:tcBorders>
              <w:top w:val="single" w:sz="8" w:space="0" w:color="BFBFBF"/>
              <w:left w:val="dotted" w:sz="4" w:space="0" w:color="BFBFBF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7FE8637" w14:textId="77777777" w:rsidR="0018470F" w:rsidRPr="0018470F" w:rsidRDefault="0018470F" w:rsidP="0018470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84464" w:rsidRPr="0018470F" w14:paraId="6D3CEC91" w14:textId="77777777" w:rsidTr="0056751E">
        <w:trPr>
          <w:trHeight w:val="363"/>
        </w:trPr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6906A" w14:textId="77777777" w:rsidR="0018470F" w:rsidRPr="0018470F" w:rsidRDefault="0018470F" w:rsidP="0018470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EFECA" w14:textId="77777777" w:rsidR="0018470F" w:rsidRPr="0018470F" w:rsidRDefault="0018470F" w:rsidP="00184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13B6A" w14:textId="77777777" w:rsidR="0018470F" w:rsidRPr="0018470F" w:rsidRDefault="0018470F" w:rsidP="00184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1158C" w14:textId="77777777" w:rsidR="0018470F" w:rsidRPr="0018470F" w:rsidRDefault="0018470F" w:rsidP="00184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2" w:type="dxa"/>
            <w:gridSpan w:val="4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E444CA4" w14:textId="77777777" w:rsidR="0018470F" w:rsidRPr="0018470F" w:rsidRDefault="0018470F" w:rsidP="0018470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INFORMAZIONI DESTINATARIO</w:t>
            </w:r>
          </w:p>
        </w:tc>
      </w:tr>
      <w:tr w:rsidR="00E84464" w:rsidRPr="0018470F" w14:paraId="24887273" w14:textId="77777777" w:rsidTr="0056751E">
        <w:trPr>
          <w:trHeight w:val="1241"/>
        </w:trPr>
        <w:tc>
          <w:tcPr>
            <w:tcW w:w="555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7155" w14:textId="77777777" w:rsidR="00E84464" w:rsidRPr="0018470F" w:rsidRDefault="00E84464" w:rsidP="0018470F">
            <w:pPr>
              <w:rPr>
                <w:rFonts w:ascii="Century Gothic" w:eastAsia="Times New Roman" w:hAnsi="Century Gothic" w:cs="Calibri"/>
                <w:color w:val="000000"/>
                <w:sz w:val="21"/>
                <w:szCs w:val="21"/>
              </w:rPr>
            </w:pPr>
            <w:r>
              <w:rPr>
                <w:rFonts w:ascii="Century Gothic" w:hAnsi="Century Gothic"/>
                <w:color w:val="000000"/>
                <w:sz w:val="21"/>
              </w:rPr>
              <w:t>Nome della tua società</w:t>
            </w:r>
          </w:p>
          <w:p w14:paraId="70A4B10D" w14:textId="77777777" w:rsidR="00E84464" w:rsidRPr="0018470F" w:rsidRDefault="00E84464" w:rsidP="0018470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123 Main Street</w:t>
            </w:r>
          </w:p>
          <w:p w14:paraId="7929447E" w14:textId="77777777" w:rsidR="00E84464" w:rsidRPr="0018470F" w:rsidRDefault="00E84464" w:rsidP="0018470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Hamilton, OH 44416</w:t>
            </w:r>
          </w:p>
          <w:p w14:paraId="3F3590E2" w14:textId="77777777" w:rsidR="00E84464" w:rsidRPr="0018470F" w:rsidRDefault="00E84464" w:rsidP="0018470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(321) 456-7890</w:t>
            </w:r>
          </w:p>
          <w:p w14:paraId="0503F25D" w14:textId="77777777" w:rsidR="00E84464" w:rsidRPr="0018470F" w:rsidRDefault="00E84464" w:rsidP="00184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ndirizzo e-mail</w:t>
            </w:r>
          </w:p>
        </w:tc>
        <w:tc>
          <w:tcPr>
            <w:tcW w:w="5602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3759F79" w14:textId="77777777" w:rsidR="00E84464" w:rsidRPr="0018470F" w:rsidRDefault="00E84464" w:rsidP="0018470F">
            <w:pPr>
              <w:rPr>
                <w:rFonts w:ascii="Century Gothic" w:eastAsia="Times New Roman" w:hAnsi="Century Gothic" w:cs="Calibri"/>
                <w:color w:val="000000"/>
                <w:sz w:val="21"/>
                <w:szCs w:val="21"/>
              </w:rPr>
            </w:pPr>
            <w:r>
              <w:rPr>
                <w:rFonts w:ascii="Century Gothic" w:hAnsi="Century Gothic"/>
                <w:color w:val="000000"/>
                <w:sz w:val="21"/>
              </w:rPr>
              <w:t>Nome dell'individuo o della società</w:t>
            </w:r>
          </w:p>
          <w:p w14:paraId="52739596" w14:textId="77777777" w:rsidR="00E84464" w:rsidRPr="0018470F" w:rsidRDefault="00E84464" w:rsidP="0018470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123 Main Street</w:t>
            </w:r>
          </w:p>
          <w:p w14:paraId="373E70E9" w14:textId="77777777" w:rsidR="00E84464" w:rsidRPr="0018470F" w:rsidRDefault="00E84464" w:rsidP="0018470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Hamilton, OH 44416</w:t>
            </w:r>
          </w:p>
          <w:p w14:paraId="717E772E" w14:textId="77777777" w:rsidR="00E84464" w:rsidRPr="0018470F" w:rsidRDefault="00E84464" w:rsidP="0018470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(321) 456-7890</w:t>
            </w:r>
          </w:p>
          <w:p w14:paraId="1BAF0611" w14:textId="77777777" w:rsidR="00E84464" w:rsidRPr="0018470F" w:rsidRDefault="00E84464" w:rsidP="0018470F">
            <w:pPr>
              <w:rPr>
                <w:rFonts w:ascii="Century Gothic" w:eastAsia="Times New Roman" w:hAnsi="Century Gothic" w:cs="Calibri"/>
                <w:color w:val="000000"/>
                <w:sz w:val="21"/>
                <w:szCs w:val="21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ndirizzo e-mail</w:t>
            </w:r>
          </w:p>
        </w:tc>
      </w:tr>
      <w:tr w:rsidR="0018470F" w:rsidRPr="0018470F" w14:paraId="73A51583" w14:textId="77777777" w:rsidTr="0056751E">
        <w:trPr>
          <w:trHeight w:val="121"/>
        </w:trPr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6911" w14:textId="77777777" w:rsidR="0018470F" w:rsidRPr="0018470F" w:rsidRDefault="0018470F" w:rsidP="00184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68FF" w14:textId="77777777" w:rsidR="0018470F" w:rsidRPr="0018470F" w:rsidRDefault="0018470F" w:rsidP="00184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E4D7" w14:textId="77777777" w:rsidR="0018470F" w:rsidRPr="0018470F" w:rsidRDefault="0018470F" w:rsidP="00184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DCA8" w14:textId="77777777" w:rsidR="0018470F" w:rsidRPr="0018470F" w:rsidRDefault="0018470F" w:rsidP="00184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D69F" w14:textId="77777777" w:rsidR="0018470F" w:rsidRPr="0018470F" w:rsidRDefault="0018470F" w:rsidP="00184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7770" w14:textId="77777777" w:rsidR="0018470F" w:rsidRPr="0018470F" w:rsidRDefault="0018470F" w:rsidP="00184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F02F" w14:textId="77777777" w:rsidR="0018470F" w:rsidRPr="0018470F" w:rsidRDefault="0018470F" w:rsidP="00184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470F" w:rsidRPr="0018470F" w14:paraId="46ED0A48" w14:textId="77777777" w:rsidTr="0056751E">
        <w:trPr>
          <w:trHeight w:val="274"/>
        </w:trPr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725A6" w14:textId="77777777" w:rsidR="0018470F" w:rsidRPr="0018470F" w:rsidRDefault="0018470F" w:rsidP="0018470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ESCRIZIONE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C09E1" w14:textId="77777777" w:rsidR="0018470F" w:rsidRPr="0018470F" w:rsidRDefault="0018470F" w:rsidP="0018470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3B588" w14:textId="77777777" w:rsidR="0018470F" w:rsidRPr="0018470F" w:rsidRDefault="0018470F" w:rsidP="00184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81679" w14:textId="77777777" w:rsidR="0018470F" w:rsidRPr="0018470F" w:rsidRDefault="0018470F" w:rsidP="00184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2E14C" w14:textId="77777777" w:rsidR="0018470F" w:rsidRPr="0018470F" w:rsidRDefault="0018470F" w:rsidP="0018470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QT.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9E312" w14:textId="77777777" w:rsidR="0018470F" w:rsidRPr="0018470F" w:rsidRDefault="0018470F" w:rsidP="0018470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PEZZI / PACCHI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907CD" w14:textId="77777777" w:rsidR="0018470F" w:rsidRPr="0018470F" w:rsidRDefault="0018470F" w:rsidP="0018470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PACCHI TOTALI</w:t>
            </w:r>
          </w:p>
        </w:tc>
      </w:tr>
      <w:tr w:rsidR="00E84464" w:rsidRPr="0018470F" w14:paraId="0F5075D6" w14:textId="77777777" w:rsidTr="0056751E">
        <w:trPr>
          <w:trHeight w:val="306"/>
        </w:trPr>
        <w:tc>
          <w:tcPr>
            <w:tcW w:w="5555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/>
            </w:tcBorders>
            <w:shd w:val="clear" w:color="auto" w:fill="auto"/>
            <w:noWrap/>
            <w:vAlign w:val="center"/>
            <w:hideMark/>
          </w:tcPr>
          <w:p w14:paraId="0EB03896" w14:textId="77777777" w:rsidR="0018470F" w:rsidRPr="0018470F" w:rsidRDefault="0018470F" w:rsidP="0018470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6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noWrap/>
            <w:vAlign w:val="center"/>
            <w:hideMark/>
          </w:tcPr>
          <w:p w14:paraId="19779076" w14:textId="77777777" w:rsidR="0018470F" w:rsidRPr="0018470F" w:rsidRDefault="0018470F" w:rsidP="0018470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AEDBAAA" w14:textId="77777777" w:rsidR="0018470F" w:rsidRPr="0018470F" w:rsidRDefault="0018470F" w:rsidP="0018470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48" w:type="dxa"/>
            <w:tcBorders>
              <w:top w:val="single" w:sz="4" w:space="0" w:color="BFBFBF"/>
              <w:left w:val="dotted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D1EBD49" w14:textId="77777777" w:rsidR="0018470F" w:rsidRPr="0018470F" w:rsidRDefault="0018470F" w:rsidP="0018470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8470F" w:rsidRPr="0018470F" w14:paraId="3944F117" w14:textId="77777777" w:rsidTr="0056751E">
        <w:trPr>
          <w:trHeight w:val="306"/>
        </w:trPr>
        <w:tc>
          <w:tcPr>
            <w:tcW w:w="5555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/>
            </w:tcBorders>
            <w:shd w:val="clear" w:color="000000" w:fill="F2F2F2"/>
            <w:noWrap/>
            <w:vAlign w:val="center"/>
            <w:hideMark/>
          </w:tcPr>
          <w:p w14:paraId="1CC53DD4" w14:textId="77777777" w:rsidR="0018470F" w:rsidRPr="0018470F" w:rsidRDefault="0018470F" w:rsidP="0018470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000000" w:fill="F2F2F2"/>
            <w:noWrap/>
            <w:vAlign w:val="center"/>
            <w:hideMark/>
          </w:tcPr>
          <w:p w14:paraId="55E1B280" w14:textId="77777777" w:rsidR="0018470F" w:rsidRPr="0018470F" w:rsidRDefault="0018470F" w:rsidP="0018470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4E89B316" w14:textId="77777777" w:rsidR="0018470F" w:rsidRPr="0018470F" w:rsidRDefault="0018470F" w:rsidP="0018470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48" w:type="dxa"/>
            <w:tcBorders>
              <w:top w:val="nil"/>
              <w:left w:val="dotted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3A843FD" w14:textId="77777777" w:rsidR="0018470F" w:rsidRPr="0018470F" w:rsidRDefault="0018470F" w:rsidP="0018470F">
            <w:pPr>
              <w:jc w:val="center"/>
              <w:rPr>
                <w:rFonts w:ascii="Century Gothic" w:eastAsia="Times New Roman" w:hAnsi="Century Gothic" w:cs="Calibri"/>
                <w:color w:val="222B35"/>
                <w:sz w:val="20"/>
                <w:szCs w:val="20"/>
              </w:rPr>
            </w:pPr>
            <w:r>
              <w:rPr>
                <w:rFonts w:ascii="Century Gothic" w:hAnsi="Century Gothic"/>
                <w:color w:val="222B35"/>
                <w:sz w:val="20"/>
              </w:rPr>
              <w:t> </w:t>
            </w:r>
          </w:p>
        </w:tc>
      </w:tr>
      <w:tr w:rsidR="00E84464" w:rsidRPr="0018470F" w14:paraId="526168C6" w14:textId="77777777" w:rsidTr="0056751E">
        <w:trPr>
          <w:trHeight w:val="306"/>
        </w:trPr>
        <w:tc>
          <w:tcPr>
            <w:tcW w:w="5555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/>
            </w:tcBorders>
            <w:shd w:val="clear" w:color="auto" w:fill="auto"/>
            <w:noWrap/>
            <w:vAlign w:val="center"/>
            <w:hideMark/>
          </w:tcPr>
          <w:p w14:paraId="24E1D154" w14:textId="77777777" w:rsidR="0018470F" w:rsidRPr="0018470F" w:rsidRDefault="0018470F" w:rsidP="0018470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noWrap/>
            <w:vAlign w:val="center"/>
            <w:hideMark/>
          </w:tcPr>
          <w:p w14:paraId="0628526B" w14:textId="77777777" w:rsidR="0018470F" w:rsidRPr="0018470F" w:rsidRDefault="0018470F" w:rsidP="0018470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3EE909C" w14:textId="77777777" w:rsidR="0018470F" w:rsidRPr="0018470F" w:rsidRDefault="0018470F" w:rsidP="0018470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48" w:type="dxa"/>
            <w:tcBorders>
              <w:top w:val="nil"/>
              <w:left w:val="dotted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22EA44A" w14:textId="77777777" w:rsidR="0018470F" w:rsidRPr="0018470F" w:rsidRDefault="0018470F" w:rsidP="0018470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8470F" w:rsidRPr="0018470F" w14:paraId="53A7AC2E" w14:textId="77777777" w:rsidTr="0056751E">
        <w:trPr>
          <w:trHeight w:val="306"/>
        </w:trPr>
        <w:tc>
          <w:tcPr>
            <w:tcW w:w="5555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/>
            </w:tcBorders>
            <w:shd w:val="clear" w:color="000000" w:fill="F2F2F2"/>
            <w:noWrap/>
            <w:vAlign w:val="center"/>
            <w:hideMark/>
          </w:tcPr>
          <w:p w14:paraId="7DFD4F1E" w14:textId="77777777" w:rsidR="0018470F" w:rsidRPr="0018470F" w:rsidRDefault="0018470F" w:rsidP="0018470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000000" w:fill="F2F2F2"/>
            <w:noWrap/>
            <w:vAlign w:val="center"/>
            <w:hideMark/>
          </w:tcPr>
          <w:p w14:paraId="79D124E9" w14:textId="77777777" w:rsidR="0018470F" w:rsidRPr="0018470F" w:rsidRDefault="0018470F" w:rsidP="0018470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6781F7F4" w14:textId="77777777" w:rsidR="0018470F" w:rsidRPr="0018470F" w:rsidRDefault="0018470F" w:rsidP="0018470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48" w:type="dxa"/>
            <w:tcBorders>
              <w:top w:val="nil"/>
              <w:left w:val="dotted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012287B" w14:textId="77777777" w:rsidR="0018470F" w:rsidRPr="0018470F" w:rsidRDefault="0018470F" w:rsidP="0018470F">
            <w:pPr>
              <w:jc w:val="center"/>
              <w:rPr>
                <w:rFonts w:ascii="Century Gothic" w:eastAsia="Times New Roman" w:hAnsi="Century Gothic" w:cs="Calibri"/>
                <w:color w:val="222B35"/>
                <w:sz w:val="20"/>
                <w:szCs w:val="20"/>
              </w:rPr>
            </w:pPr>
            <w:r>
              <w:rPr>
                <w:rFonts w:ascii="Century Gothic" w:hAnsi="Century Gothic"/>
                <w:color w:val="222B35"/>
                <w:sz w:val="20"/>
              </w:rPr>
              <w:t> </w:t>
            </w:r>
          </w:p>
        </w:tc>
      </w:tr>
      <w:tr w:rsidR="00E84464" w:rsidRPr="0018470F" w14:paraId="7C72AC56" w14:textId="77777777" w:rsidTr="0056751E">
        <w:trPr>
          <w:trHeight w:val="306"/>
        </w:trPr>
        <w:tc>
          <w:tcPr>
            <w:tcW w:w="5555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/>
            </w:tcBorders>
            <w:shd w:val="clear" w:color="auto" w:fill="auto"/>
            <w:noWrap/>
            <w:vAlign w:val="center"/>
            <w:hideMark/>
          </w:tcPr>
          <w:p w14:paraId="62855513" w14:textId="77777777" w:rsidR="0018470F" w:rsidRPr="0018470F" w:rsidRDefault="0018470F" w:rsidP="0018470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noWrap/>
            <w:vAlign w:val="center"/>
            <w:hideMark/>
          </w:tcPr>
          <w:p w14:paraId="301DA4C0" w14:textId="77777777" w:rsidR="0018470F" w:rsidRPr="0018470F" w:rsidRDefault="0018470F" w:rsidP="0018470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C463456" w14:textId="77777777" w:rsidR="0018470F" w:rsidRPr="0018470F" w:rsidRDefault="0018470F" w:rsidP="0018470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48" w:type="dxa"/>
            <w:tcBorders>
              <w:top w:val="nil"/>
              <w:left w:val="dotted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C52B83C" w14:textId="77777777" w:rsidR="0018470F" w:rsidRPr="0018470F" w:rsidRDefault="0018470F" w:rsidP="0018470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8470F" w:rsidRPr="0018470F" w14:paraId="2559232C" w14:textId="77777777" w:rsidTr="0056751E">
        <w:trPr>
          <w:trHeight w:val="306"/>
        </w:trPr>
        <w:tc>
          <w:tcPr>
            <w:tcW w:w="5555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/>
            </w:tcBorders>
            <w:shd w:val="clear" w:color="000000" w:fill="F2F2F2"/>
            <w:noWrap/>
            <w:vAlign w:val="center"/>
            <w:hideMark/>
          </w:tcPr>
          <w:p w14:paraId="564A5793" w14:textId="77777777" w:rsidR="0018470F" w:rsidRPr="0018470F" w:rsidRDefault="0018470F" w:rsidP="0018470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000000" w:fill="F2F2F2"/>
            <w:noWrap/>
            <w:vAlign w:val="center"/>
            <w:hideMark/>
          </w:tcPr>
          <w:p w14:paraId="7D0E97D0" w14:textId="77777777" w:rsidR="0018470F" w:rsidRPr="0018470F" w:rsidRDefault="0018470F" w:rsidP="0018470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33E2F89B" w14:textId="77777777" w:rsidR="0018470F" w:rsidRPr="0018470F" w:rsidRDefault="0018470F" w:rsidP="0018470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48" w:type="dxa"/>
            <w:tcBorders>
              <w:top w:val="nil"/>
              <w:left w:val="dotted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5681778" w14:textId="77777777" w:rsidR="0018470F" w:rsidRPr="0018470F" w:rsidRDefault="0018470F" w:rsidP="0018470F">
            <w:pPr>
              <w:jc w:val="center"/>
              <w:rPr>
                <w:rFonts w:ascii="Century Gothic" w:eastAsia="Times New Roman" w:hAnsi="Century Gothic" w:cs="Calibri"/>
                <w:color w:val="222B35"/>
                <w:sz w:val="20"/>
                <w:szCs w:val="20"/>
              </w:rPr>
            </w:pPr>
            <w:r>
              <w:rPr>
                <w:rFonts w:ascii="Century Gothic" w:hAnsi="Century Gothic"/>
                <w:color w:val="222B35"/>
                <w:sz w:val="20"/>
              </w:rPr>
              <w:t> </w:t>
            </w:r>
          </w:p>
        </w:tc>
      </w:tr>
      <w:tr w:rsidR="00E84464" w:rsidRPr="0018470F" w14:paraId="7C3D0D53" w14:textId="77777777" w:rsidTr="0056751E">
        <w:trPr>
          <w:trHeight w:val="306"/>
        </w:trPr>
        <w:tc>
          <w:tcPr>
            <w:tcW w:w="5555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/>
            </w:tcBorders>
            <w:shd w:val="clear" w:color="auto" w:fill="auto"/>
            <w:noWrap/>
            <w:vAlign w:val="center"/>
            <w:hideMark/>
          </w:tcPr>
          <w:p w14:paraId="67A71AE2" w14:textId="77777777" w:rsidR="0018470F" w:rsidRPr="0018470F" w:rsidRDefault="0018470F" w:rsidP="0018470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noWrap/>
            <w:vAlign w:val="center"/>
            <w:hideMark/>
          </w:tcPr>
          <w:p w14:paraId="10BF5062" w14:textId="77777777" w:rsidR="0018470F" w:rsidRPr="0018470F" w:rsidRDefault="0018470F" w:rsidP="0018470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67B71E2" w14:textId="77777777" w:rsidR="0018470F" w:rsidRPr="0018470F" w:rsidRDefault="0018470F" w:rsidP="0018470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48" w:type="dxa"/>
            <w:tcBorders>
              <w:top w:val="nil"/>
              <w:left w:val="dotted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8CC9A02" w14:textId="77777777" w:rsidR="0018470F" w:rsidRPr="0018470F" w:rsidRDefault="0018470F" w:rsidP="0018470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8470F" w:rsidRPr="0018470F" w14:paraId="5798FB47" w14:textId="77777777" w:rsidTr="0056751E">
        <w:trPr>
          <w:trHeight w:val="306"/>
        </w:trPr>
        <w:tc>
          <w:tcPr>
            <w:tcW w:w="5555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/>
            </w:tcBorders>
            <w:shd w:val="clear" w:color="000000" w:fill="F2F2F2"/>
            <w:noWrap/>
            <w:vAlign w:val="center"/>
            <w:hideMark/>
          </w:tcPr>
          <w:p w14:paraId="4D3517BF" w14:textId="77777777" w:rsidR="0018470F" w:rsidRPr="0018470F" w:rsidRDefault="0018470F" w:rsidP="0018470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000000" w:fill="F2F2F2"/>
            <w:noWrap/>
            <w:vAlign w:val="center"/>
            <w:hideMark/>
          </w:tcPr>
          <w:p w14:paraId="08DCD820" w14:textId="77777777" w:rsidR="0018470F" w:rsidRPr="0018470F" w:rsidRDefault="0018470F" w:rsidP="0018470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1B5C0005" w14:textId="77777777" w:rsidR="0018470F" w:rsidRPr="0018470F" w:rsidRDefault="0018470F" w:rsidP="0018470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48" w:type="dxa"/>
            <w:tcBorders>
              <w:top w:val="nil"/>
              <w:left w:val="dotted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37982BA" w14:textId="77777777" w:rsidR="0018470F" w:rsidRPr="0018470F" w:rsidRDefault="0018470F" w:rsidP="0018470F">
            <w:pPr>
              <w:jc w:val="center"/>
              <w:rPr>
                <w:rFonts w:ascii="Century Gothic" w:eastAsia="Times New Roman" w:hAnsi="Century Gothic" w:cs="Calibri"/>
                <w:color w:val="222B35"/>
                <w:sz w:val="20"/>
                <w:szCs w:val="20"/>
              </w:rPr>
            </w:pPr>
            <w:r>
              <w:rPr>
                <w:rFonts w:ascii="Century Gothic" w:hAnsi="Century Gothic"/>
                <w:color w:val="222B35"/>
                <w:sz w:val="20"/>
              </w:rPr>
              <w:t> </w:t>
            </w:r>
          </w:p>
        </w:tc>
      </w:tr>
      <w:tr w:rsidR="00E84464" w:rsidRPr="0018470F" w14:paraId="1508BA56" w14:textId="77777777" w:rsidTr="0056751E">
        <w:trPr>
          <w:trHeight w:val="397"/>
        </w:trPr>
        <w:tc>
          <w:tcPr>
            <w:tcW w:w="5555" w:type="dxa"/>
            <w:gridSpan w:val="7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CA73D" w14:textId="77777777" w:rsidR="0018470F" w:rsidRPr="0018470F" w:rsidRDefault="0018470F" w:rsidP="0018470F">
            <w:pPr>
              <w:rPr>
                <w:rFonts w:ascii="Century Gothic" w:eastAsia="Times New Roman" w:hAnsi="Century Gothic" w:cs="Calibri"/>
                <w:color w:val="808080"/>
                <w:sz w:val="36"/>
                <w:szCs w:val="36"/>
              </w:rPr>
            </w:pPr>
            <w:r>
              <w:rPr>
                <w:rFonts w:ascii="Century Gothic" w:hAnsi="Century Gothic"/>
                <w:color w:val="808080"/>
                <w:sz w:val="36"/>
              </w:rPr>
              <w:t>GRAZIE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9DD5" w14:textId="77777777" w:rsidR="0018470F" w:rsidRPr="0018470F" w:rsidRDefault="0018470F" w:rsidP="0018470F">
            <w:pPr>
              <w:rPr>
                <w:rFonts w:ascii="Century Gothic" w:eastAsia="Times New Roman" w:hAnsi="Century Gothic" w:cs="Calibri"/>
                <w:color w:val="808080"/>
                <w:sz w:val="36"/>
                <w:szCs w:val="36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702BE9F0" w14:textId="77777777" w:rsidR="0018470F" w:rsidRPr="0018470F" w:rsidRDefault="0018470F" w:rsidP="0018470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OTALE</w:t>
            </w:r>
          </w:p>
        </w:tc>
        <w:tc>
          <w:tcPr>
            <w:tcW w:w="2148" w:type="dxa"/>
            <w:tcBorders>
              <w:top w:val="nil"/>
              <w:left w:val="dotted" w:sz="4" w:space="0" w:color="BFBFBF"/>
              <w:bottom w:val="single" w:sz="4" w:space="0" w:color="A6A6A6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FBA9C3D" w14:textId="77777777" w:rsidR="0018470F" w:rsidRPr="0018470F" w:rsidRDefault="0018470F" w:rsidP="0018470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 </w:t>
            </w:r>
          </w:p>
        </w:tc>
      </w:tr>
      <w:tr w:rsidR="00E84464" w:rsidRPr="0018470F" w14:paraId="2DC47F4A" w14:textId="77777777" w:rsidTr="0056751E">
        <w:trPr>
          <w:trHeight w:val="428"/>
        </w:trPr>
        <w:tc>
          <w:tcPr>
            <w:tcW w:w="5555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14:paraId="0AE1377B" w14:textId="77777777" w:rsidR="00E84464" w:rsidRPr="0018470F" w:rsidRDefault="00E84464" w:rsidP="0018470F">
            <w:pPr>
              <w:rPr>
                <w:rFonts w:ascii="Century Gothic" w:eastAsia="Times New Roman" w:hAnsi="Century Gothic" w:cs="Calibri"/>
                <w:b/>
                <w:bCs/>
                <w:color w:val="222B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B35"/>
                <w:sz w:val="20"/>
              </w:rPr>
              <w:t>FIRMA DEL DESTINATARIO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3309" w14:textId="77777777" w:rsidR="00E84464" w:rsidRPr="0018470F" w:rsidRDefault="00E84464" w:rsidP="0018470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4D9CD" w14:textId="77777777" w:rsidR="00E84464" w:rsidRPr="0018470F" w:rsidRDefault="00E84464" w:rsidP="0018470F">
            <w:pPr>
              <w:jc w:val="right"/>
              <w:rPr>
                <w:rFonts w:ascii="Century Gothic" w:eastAsia="Times New Roman" w:hAnsi="Century Gothic" w:cs="Calibri"/>
                <w:color w:val="808080"/>
              </w:rPr>
            </w:pPr>
            <w:r>
              <w:rPr>
                <w:rFonts w:ascii="Century Gothic" w:hAnsi="Century Gothic"/>
                <w:color w:val="808080"/>
              </w:rPr>
              <w:t>yourorganizationwebsite.com</w:t>
            </w:r>
          </w:p>
        </w:tc>
      </w:tr>
    </w:tbl>
    <w:p w14:paraId="6654106C" w14:textId="77777777" w:rsidR="00251BD5" w:rsidRPr="00A32F89" w:rsidRDefault="00251BD5" w:rsidP="0063503B">
      <w:pPr>
        <w:sectPr w:rsidR="00251BD5" w:rsidRPr="00A32F89" w:rsidSect="0063503B">
          <w:pgSz w:w="12240" w:h="15840"/>
          <w:pgMar w:top="576" w:right="576" w:bottom="576" w:left="576" w:header="490" w:footer="720" w:gutter="0"/>
          <w:cols w:space="720"/>
          <w:titlePg/>
          <w:docGrid w:linePitch="360"/>
        </w:sectPr>
      </w:pPr>
    </w:p>
    <w:p w14:paraId="4206F792" w14:textId="77777777" w:rsidR="0063503B" w:rsidRPr="00C04D51" w:rsidRDefault="0063503B" w:rsidP="0063503B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53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="0063503B" w:rsidRPr="00C04D51" w14:paraId="7D9B3E83" w14:textId="77777777" w:rsidTr="0045303D">
        <w:trPr>
          <w:trHeight w:val="3168"/>
        </w:trPr>
        <w:tc>
          <w:tcPr>
            <w:tcW w:w="10530" w:type="dxa"/>
          </w:tcPr>
          <w:p w14:paraId="20546AF1" w14:textId="77777777" w:rsidR="0063503B" w:rsidRPr="00C04D51" w:rsidRDefault="0063503B" w:rsidP="0045303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14:paraId="61975D4A" w14:textId="77777777" w:rsidR="0063503B" w:rsidRPr="00C04D51" w:rsidRDefault="0063503B" w:rsidP="0045303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DICHIARAZIONE DI NON RESPONSABILITÀ</w:t>
            </w:r>
          </w:p>
          <w:p w14:paraId="06E2D380" w14:textId="77777777" w:rsidR="0063503B" w:rsidRPr="00C04D51" w:rsidRDefault="0063503B" w:rsidP="0045303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14:paraId="46D89364" w14:textId="77777777" w:rsidR="0063503B" w:rsidRPr="00C04D51" w:rsidRDefault="0063503B" w:rsidP="0045303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1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47BA29F7" w14:textId="77777777" w:rsidR="0063503B" w:rsidRPr="00C04D51" w:rsidRDefault="0063503B" w:rsidP="0063503B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4BE8C4AB" w14:textId="77777777" w:rsidR="0063503B" w:rsidRPr="00C04D51" w:rsidRDefault="0063503B" w:rsidP="0063503B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3BCDA917" w14:textId="77777777" w:rsidR="0063503B" w:rsidRDefault="0063503B"/>
    <w:sectPr w:rsidR="0063503B" w:rsidSect="00F04F96">
      <w:head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80D54" w14:textId="77777777" w:rsidR="00D8166A" w:rsidRDefault="00D8166A" w:rsidP="00DB2412">
      <w:r>
        <w:separator/>
      </w:r>
    </w:p>
  </w:endnote>
  <w:endnote w:type="continuationSeparator" w:id="0">
    <w:p w14:paraId="6D07DE92" w14:textId="77777777" w:rsidR="00D8166A" w:rsidRDefault="00D8166A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096A0" w14:textId="77777777" w:rsidR="00D8166A" w:rsidRDefault="00D8166A" w:rsidP="00DB2412">
      <w:r>
        <w:separator/>
      </w:r>
    </w:p>
  </w:footnote>
  <w:footnote w:type="continuationSeparator" w:id="0">
    <w:p w14:paraId="0588D57D" w14:textId="77777777" w:rsidR="00D8166A" w:rsidRDefault="00D8166A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8F448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7FA"/>
    <w:rsid w:val="00005410"/>
    <w:rsid w:val="000102CA"/>
    <w:rsid w:val="000707ED"/>
    <w:rsid w:val="000732BB"/>
    <w:rsid w:val="000911DB"/>
    <w:rsid w:val="000F4104"/>
    <w:rsid w:val="00107A05"/>
    <w:rsid w:val="0018470F"/>
    <w:rsid w:val="00204662"/>
    <w:rsid w:val="00246934"/>
    <w:rsid w:val="00251BD5"/>
    <w:rsid w:val="00263A72"/>
    <w:rsid w:val="002851E9"/>
    <w:rsid w:val="00363533"/>
    <w:rsid w:val="003E41B1"/>
    <w:rsid w:val="003E4F0D"/>
    <w:rsid w:val="00437607"/>
    <w:rsid w:val="00471C74"/>
    <w:rsid w:val="004937B7"/>
    <w:rsid w:val="004A2939"/>
    <w:rsid w:val="00523965"/>
    <w:rsid w:val="0055349F"/>
    <w:rsid w:val="00566BCB"/>
    <w:rsid w:val="0056751E"/>
    <w:rsid w:val="005A40D8"/>
    <w:rsid w:val="005A42B5"/>
    <w:rsid w:val="0061480B"/>
    <w:rsid w:val="00615FC9"/>
    <w:rsid w:val="0063503B"/>
    <w:rsid w:val="0065609B"/>
    <w:rsid w:val="006A2E1D"/>
    <w:rsid w:val="006C4B71"/>
    <w:rsid w:val="007436B0"/>
    <w:rsid w:val="0074716D"/>
    <w:rsid w:val="00820539"/>
    <w:rsid w:val="008D5831"/>
    <w:rsid w:val="00942DA6"/>
    <w:rsid w:val="00966596"/>
    <w:rsid w:val="00985675"/>
    <w:rsid w:val="009E6439"/>
    <w:rsid w:val="009F41AF"/>
    <w:rsid w:val="00A02960"/>
    <w:rsid w:val="00A27B4E"/>
    <w:rsid w:val="00A547FA"/>
    <w:rsid w:val="00AC1F87"/>
    <w:rsid w:val="00AE27BE"/>
    <w:rsid w:val="00AF55BB"/>
    <w:rsid w:val="00B110FC"/>
    <w:rsid w:val="00B36E9F"/>
    <w:rsid w:val="00BC1A20"/>
    <w:rsid w:val="00BD4125"/>
    <w:rsid w:val="00D06B25"/>
    <w:rsid w:val="00D16763"/>
    <w:rsid w:val="00D32F22"/>
    <w:rsid w:val="00D3685B"/>
    <w:rsid w:val="00D52905"/>
    <w:rsid w:val="00D8166A"/>
    <w:rsid w:val="00D954DA"/>
    <w:rsid w:val="00D96B95"/>
    <w:rsid w:val="00D970D9"/>
    <w:rsid w:val="00DA5351"/>
    <w:rsid w:val="00DB2412"/>
    <w:rsid w:val="00E64BEF"/>
    <w:rsid w:val="00E84464"/>
    <w:rsid w:val="00F04F96"/>
    <w:rsid w:val="00F11ABB"/>
    <w:rsid w:val="00F22F09"/>
    <w:rsid w:val="00F76C42"/>
    <w:rsid w:val="00F85A65"/>
    <w:rsid w:val="00FE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04BC4"/>
  <w15:chartTrackingRefBased/>
  <w15:docId w15:val="{99667F80-1A60-3E47-8968-FAB2859C4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99"/>
    <w:rsid w:val="0063503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790&amp;utm_language=IT&amp;utm_source=template-word&amp;utm_medium=content&amp;utm_campaign=ic-Delivery+Receipt-word-37790-it&amp;lpa=ic+Delivery+Receipt+word+37790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CE5230-7BC8-4D81-92EF-8F7B8424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Allison Okonczak</cp:lastModifiedBy>
  <cp:revision>4</cp:revision>
  <dcterms:created xsi:type="dcterms:W3CDTF">2022-03-25T22:51:00Z</dcterms:created>
  <dcterms:modified xsi:type="dcterms:W3CDTF">2023-12-15T14:57:00Z</dcterms:modified>
</cp:coreProperties>
</file>